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90015290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8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</w:rPr>
              <w:t>吉利G3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安全带固定点强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7.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0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344.86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1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/>
                    </w:rPr>
                    <w:t>-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/>
                    </w:rPr>
                    <w:t>1-2023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8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</w:rPr>
                    <w:t>4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5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81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7" name="图片 7" descr="D:\liyaping(new)\试验报告\DVP-吉利G3\GR20230808SQS103-0327\48c49e82fb297a82b537c73d3fea3e2.jpg48c49e82fb297a82b537c73d3fea3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DVP-吉利G3\GR20230808SQS103-0327\48c49e82fb297a82b537c73d3fea3e2.jpg48c49e82fb297a82b537c73d3fea3e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1430" cy="1913890"/>
                  <wp:effectExtent l="0" t="0" r="1270" b="10160"/>
                  <wp:docPr id="10" name="图片 10" descr="D:\liyaping(new)\试验报告\DVP-吉利G3\GR20230808SQS103-0327\637d956b3dc094b293654ce41d0138e.jpg637d956b3dc094b293654ce41d01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吉利G3\GR20230808SQS103-0327\637d956b3dc094b293654ce41d0138e.jpg637d956b3dc094b293654ce41d0138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24" name="图片 24" descr="D:\liyaping(new)\试验报告\DVP-吉利G3\GR20230808SQS103-0327\e556a067bc5798c3ec8db588f984ba7.jpge556a067bc5798c3ec8db588f984b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\liyaping(new)\试验报告\DVP-吉利G3\GR20230808SQS103-0327\e556a067bc5798c3ec8db588f984ba7.jpge556a067bc5798c3ec8db588f984ba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11" name="图片 11" descr="D:\liyaping(new)\试验报告\DVP-吉利G3\GR20230808SQS103-0327\92a7b6ca322183d6cb463a4ea1eabd4.jpg92a7b6ca322183d6cb463a4ea1eab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DVP-吉利G3\GR20230808SQS103-0327\92a7b6ca322183d6cb463a4ea1eabd4.jpg92a7b6ca322183d6cb463a4ea1eabd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551430" cy="1913890"/>
                  <wp:effectExtent l="0" t="0" r="1270" b="10160"/>
                  <wp:docPr id="12" name="图片 12" descr="D:\liyaping(new)\试验报告\DVP-吉利G3\GR20230808SQS103-0327\6899e955e1ce91e2fd2e591b9bbf8b1.jpg6899e955e1ce91e2fd2e591b9bbf8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808SQS103-0327\6899e955e1ce91e2fd2e591b9bbf8b1.jpg6899e955e1ce91e2fd2e591b9bbf8b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08SQS103-03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351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0C5E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44C-0D1C-44BF-80FE-E1B94C060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58</Words>
  <Characters>1370</Characters>
  <Lines>11</Lines>
  <Paragraphs>3</Paragraphs>
  <TotalTime>275</TotalTime>
  <ScaleCrop>false</ScaleCrop>
  <LinksUpToDate>false</LinksUpToDate>
  <CharactersWithSpaces>14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5:22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